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2070E" w:rsidRDefault="00A2070E" w14:paraId="59B9E1D2" w14:textId="77777777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1F0C6CA2" w14:textId="77777777">
      <w:pPr>
        <w:rPr>
          <w:rFonts w:cstheme="minorHAnsi"/>
          <w:sz w:val="24"/>
          <w:szCs w:val="24"/>
          <w:lang w:val="nl-NL"/>
        </w:rPr>
      </w:pPr>
    </w:p>
    <w:p w:rsidRPr="00A2070E" w:rsidR="00A2070E" w:rsidRDefault="00A2070E" w14:paraId="15912126" w14:textId="77777777">
      <w:pPr>
        <w:rPr>
          <w:rFonts w:cstheme="minorHAnsi"/>
          <w:sz w:val="36"/>
          <w:szCs w:val="24"/>
          <w:lang w:val="nl-NL"/>
        </w:rPr>
      </w:pPr>
    </w:p>
    <w:p w:rsidRPr="00A2070E" w:rsidR="00795556" w:rsidP="00A2070E" w:rsidRDefault="00170342" w14:paraId="354ED437" w14:textId="7BB15A8F">
      <w:pPr>
        <w:jc w:val="center"/>
        <w:rPr>
          <w:rFonts w:cstheme="minorHAnsi"/>
          <w:sz w:val="36"/>
          <w:szCs w:val="24"/>
          <w:lang w:val="nl-NL"/>
        </w:rPr>
      </w:pPr>
      <w:r w:rsidRPr="00A2070E">
        <w:rPr>
          <w:rFonts w:cstheme="minorHAnsi"/>
          <w:sz w:val="36"/>
          <w:szCs w:val="24"/>
          <w:lang w:val="nl-NL"/>
        </w:rPr>
        <w:t>Insta</w:t>
      </w:r>
      <w:r w:rsidR="00A2070E">
        <w:rPr>
          <w:rFonts w:cstheme="minorHAnsi"/>
          <w:sz w:val="36"/>
          <w:szCs w:val="24"/>
          <w:lang w:val="nl-NL"/>
        </w:rPr>
        <w:t>l</w:t>
      </w:r>
      <w:r w:rsidRPr="00A2070E">
        <w:rPr>
          <w:rFonts w:cstheme="minorHAnsi"/>
          <w:sz w:val="36"/>
          <w:szCs w:val="24"/>
          <w:lang w:val="nl-NL"/>
        </w:rPr>
        <w:t xml:space="preserve">latie handleiding home </w:t>
      </w:r>
      <w:proofErr w:type="spellStart"/>
      <w:r w:rsidRPr="00A2070E">
        <w:rPr>
          <w:rFonts w:cstheme="minorHAnsi"/>
          <w:sz w:val="36"/>
          <w:szCs w:val="24"/>
          <w:lang w:val="nl-NL"/>
        </w:rPr>
        <w:t>assistant</w:t>
      </w:r>
      <w:proofErr w:type="spellEnd"/>
      <w:r w:rsidRPr="00A2070E">
        <w:rPr>
          <w:rFonts w:cstheme="minorHAnsi"/>
          <w:sz w:val="36"/>
          <w:szCs w:val="24"/>
          <w:lang w:val="nl-NL"/>
        </w:rPr>
        <w:t>.</w:t>
      </w:r>
    </w:p>
    <w:p w:rsidR="000213D2" w:rsidRDefault="000213D2" w14:paraId="041E4717" w14:textId="096D9FCD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4D983E15" w14:textId="649297D3">
      <w:pPr>
        <w:rPr>
          <w:rFonts w:cstheme="minorHAnsi"/>
          <w:sz w:val="24"/>
          <w:szCs w:val="24"/>
          <w:lang w:val="nl-NL"/>
        </w:rPr>
      </w:pPr>
    </w:p>
    <w:p w:rsidR="00CE1E25" w:rsidP="49081228" w:rsidRDefault="00CE1E25" w14:paraId="66D75E94" w14:textId="2CD6E7A6">
      <w:pPr>
        <w:rPr>
          <w:rFonts w:cs="Calibri" w:cstheme="minorAscii"/>
          <w:sz w:val="24"/>
          <w:szCs w:val="24"/>
          <w:lang w:val="nl-NL"/>
        </w:rPr>
      </w:pPr>
      <w:r w:rsidRPr="49081228" w:rsidR="49081228">
        <w:rPr>
          <w:rFonts w:cs="Calibri" w:cstheme="minorAscii"/>
          <w:sz w:val="24"/>
          <w:szCs w:val="24"/>
          <w:lang w:val="nl-NL"/>
        </w:rPr>
        <w:t/>
      </w:r>
      <w:r w:rsidR="49081228">
        <w:drawing>
          <wp:anchor distT="0" distB="0" distL="114300" distR="114300" simplePos="0" relativeHeight="251658240" behindDoc="0" locked="0" layoutInCell="1" allowOverlap="1" wp14:editId="57568A54" wp14:anchorId="72EF4A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105275" cy="2745105"/>
            <wp:wrapNone/>
            <wp:effectExtent l="0" t="0" r="9525" b="0"/>
            <wp:docPr id="1225265704" name="Afbeelding 1" descr="Gerelateerde afbeeld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546a12e09aeb4a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052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E25" w:rsidRDefault="00CE1E25" w14:paraId="0F4058A0" w14:textId="3B3EB1ED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C768D0D" w14:textId="3B0DE0B3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1E71F69D" w14:textId="150EB8BC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70D1B3A6" w14:textId="37E5DFB7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8C4456D" w14:textId="6CA8272F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9F425F2" w14:textId="76606FBB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6CAB4953" w14:textId="0228E0AE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7540197F" w14:textId="371F1660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3EAA2762" w14:textId="20B5B185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588F6336" w14:textId="0FDE04B5">
      <w:pPr>
        <w:rPr>
          <w:rFonts w:cstheme="minorHAnsi"/>
          <w:sz w:val="24"/>
          <w:szCs w:val="24"/>
          <w:lang w:val="nl-NL"/>
        </w:rPr>
      </w:pPr>
    </w:p>
    <w:p w:rsidRPr="004A4B1E" w:rsidR="00CE1E25" w:rsidRDefault="00CE1E25" w14:paraId="5367516B" w14:textId="77777777">
      <w:pPr>
        <w:rPr>
          <w:rFonts w:cstheme="minorHAnsi"/>
          <w:sz w:val="24"/>
          <w:szCs w:val="24"/>
          <w:lang w:val="nl-NL"/>
        </w:rPr>
      </w:pPr>
    </w:p>
    <w:p w:rsidR="00AA3007" w:rsidRDefault="00AA3007" w14:paraId="1D12E916" w14:textId="7984A896">
      <w:pPr>
        <w:rPr>
          <w:rFonts w:cstheme="minorHAnsi"/>
          <w:sz w:val="24"/>
          <w:szCs w:val="24"/>
          <w:lang w:val="nl-NL"/>
        </w:rPr>
      </w:pPr>
    </w:p>
    <w:p w:rsidR="00AA3007" w:rsidRDefault="00AA3007" w14:paraId="71447A26" w14:textId="4B6971EC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27444480" w14:textId="0104AD35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2B758167" w14:textId="55F21A45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43E6A3D8" w14:textId="02285E4E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61B678BA" w14:textId="30425FB9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193ECC8E" w14:textId="193A2E11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68060AC7" w14:textId="4AD874DF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23A17879" w14:textId="049781F8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4361A990" w14:textId="14B2C212">
      <w:pPr>
        <w:rPr>
          <w:rFonts w:cstheme="minorHAnsi"/>
          <w:sz w:val="24"/>
          <w:szCs w:val="24"/>
          <w:lang w:val="nl-NL"/>
        </w:rPr>
      </w:pPr>
    </w:p>
    <w:p w:rsidR="00CE1E25" w:rsidRDefault="00BF5ED1" w14:paraId="28CBEE54" w14:textId="574FA63D">
      <w:pPr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 xml:space="preserve">Installatie home </w:t>
      </w:r>
      <w:proofErr w:type="spellStart"/>
      <w:r>
        <w:rPr>
          <w:rFonts w:cstheme="minorHAnsi"/>
          <w:sz w:val="24"/>
          <w:szCs w:val="24"/>
          <w:lang w:val="nl-NL"/>
        </w:rPr>
        <w:t>assistant</w:t>
      </w:r>
      <w:proofErr w:type="spellEnd"/>
      <w:r w:rsidR="00880489">
        <w:rPr>
          <w:rFonts w:cstheme="minorHAnsi"/>
          <w:sz w:val="24"/>
          <w:szCs w:val="24"/>
          <w:lang w:val="nl-NL"/>
        </w:rPr>
        <w:t xml:space="preserve">: in deze handleiding vind u hoe u </w:t>
      </w:r>
      <w:r w:rsidR="00D36998">
        <w:rPr>
          <w:rFonts w:cstheme="minorHAnsi"/>
          <w:sz w:val="24"/>
          <w:szCs w:val="24"/>
          <w:lang w:val="nl-NL"/>
        </w:rPr>
        <w:t>VMWare</w:t>
      </w:r>
      <w:bookmarkStart w:name="_GoBack" w:id="0"/>
      <w:bookmarkEnd w:id="0"/>
      <w:r w:rsidR="00880489">
        <w:rPr>
          <w:rFonts w:cstheme="minorHAnsi"/>
          <w:sz w:val="24"/>
          <w:szCs w:val="24"/>
          <w:lang w:val="nl-NL"/>
        </w:rPr>
        <w:t xml:space="preserve"> moet configureren voor het gebruik van home </w:t>
      </w:r>
      <w:proofErr w:type="spellStart"/>
      <w:r w:rsidR="00880489">
        <w:rPr>
          <w:rFonts w:cstheme="minorHAnsi"/>
          <w:sz w:val="24"/>
          <w:szCs w:val="24"/>
          <w:lang w:val="nl-NL"/>
        </w:rPr>
        <w:t>assistant</w:t>
      </w:r>
      <w:proofErr w:type="spellEnd"/>
      <w:r w:rsidR="00D36998">
        <w:rPr>
          <w:rFonts w:cstheme="minorHAnsi"/>
          <w:sz w:val="24"/>
          <w:szCs w:val="24"/>
          <w:lang w:val="nl-NL"/>
        </w:rPr>
        <w:t>.</w:t>
      </w:r>
    </w:p>
    <w:p w:rsidR="00CE1E25" w:rsidRDefault="00CE1E25" w14:paraId="5FCF6521" w14:textId="32679268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4A687D71" w14:textId="25A133D7">
      <w:pPr>
        <w:rPr>
          <w:rFonts w:cstheme="minorHAnsi"/>
          <w:sz w:val="24"/>
          <w:szCs w:val="24"/>
          <w:lang w:val="nl-NL"/>
        </w:rPr>
      </w:pPr>
    </w:p>
    <w:p w:rsidR="00CE1E25" w:rsidP="2FC89A4B" w:rsidRDefault="00CE1E25" w14:paraId="25F97A54" w14:noSpellErr="1" w14:textId="19997143">
      <w:pPr>
        <w:pStyle w:val="Standaard"/>
        <w:rPr>
          <w:rFonts w:cs="Calibri" w:cstheme="minorAscii"/>
          <w:sz w:val="24"/>
          <w:szCs w:val="24"/>
          <w:lang w:val="nl-NL"/>
        </w:rPr>
      </w:pPr>
    </w:p>
    <w:p w:rsidR="00CE1E25" w:rsidP="2FC89A4B" w:rsidRDefault="00CE1E25" w14:paraId="3B9560A7" w14:textId="6CA9AB86" w14:noSpellErr="1">
      <w:pPr>
        <w:rPr>
          <w:rFonts w:cs="Calibri" w:cstheme="minorAscii"/>
          <w:sz w:val="24"/>
          <w:szCs w:val="24"/>
          <w:lang w:val="nl-NL"/>
        </w:rPr>
      </w:pPr>
    </w:p>
    <w:p w:rsidR="2FC89A4B" w:rsidP="2FC89A4B" w:rsidRDefault="2FC89A4B" w14:paraId="2D186E08" w14:textId="589FE5F8">
      <w:pPr>
        <w:pStyle w:val="Standaard"/>
        <w:rPr>
          <w:rFonts w:cs="Calibri" w:cstheme="minorAscii"/>
          <w:sz w:val="24"/>
          <w:szCs w:val="24"/>
          <w:lang w:val="nl-NL"/>
        </w:rPr>
      </w:pPr>
    </w:p>
    <w:p w:rsidRPr="004A4B1E" w:rsidR="00CE1E25" w:rsidRDefault="00CE1E25" w14:paraId="4426311C" w14:textId="77777777">
      <w:pPr>
        <w:rPr>
          <w:rFonts w:cstheme="minorHAnsi"/>
          <w:sz w:val="24"/>
          <w:szCs w:val="24"/>
          <w:lang w:val="nl-NL"/>
        </w:rPr>
      </w:pPr>
    </w:p>
    <w:p w:rsidRPr="000213D2" w:rsidR="000213D2" w:rsidP="000213D2" w:rsidRDefault="000213D2" w14:paraId="2DF73E8F" w14:textId="77777777">
      <w:pPr>
        <w:shd w:val="clear" w:color="auto" w:fill="FFFFFF"/>
        <w:spacing w:line="0" w:lineRule="auto"/>
        <w:jc w:val="center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3A3A3A"/>
          <w:sz w:val="24"/>
          <w:szCs w:val="24"/>
        </w:rPr>
        <w:drawing>
          <wp:inline distT="0" distB="0" distL="0" distR="0" wp14:anchorId="1F8E3DE7" wp14:editId="2EE97B38">
            <wp:extent cx="4752975" cy="5029200"/>
            <wp:effectExtent l="0" t="0" r="9525" b="0"/>
            <wp:docPr id="4" name="Afbeelding 4" descr="https://www.ivobeerens.nl/wp-content/uploads/2019/01/2019-01-14_19-5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vobeerens.nl/wp-content/uploads/2019/01/2019-01-14_19-53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A2070E" w:rsidRDefault="000213D2" w14:paraId="0127B3B8" w14:textId="77777777">
      <w:pPr>
        <w:pStyle w:val="Kop1"/>
        <w:rPr>
          <w:rFonts w:eastAsia="Times New Roman"/>
        </w:rPr>
      </w:pPr>
      <w:bookmarkStart w:name="_Toc21020546" w:id="1"/>
      <w:r w:rsidRPr="000213D2">
        <w:rPr>
          <w:rFonts w:eastAsia="Times New Roman"/>
        </w:rPr>
        <w:lastRenderedPageBreak/>
        <w:t>Install Home Assistant Hass.io as VM in VMware Workstation</w:t>
      </w:r>
      <w:bookmarkEnd w:id="1"/>
    </w:p>
    <w:p w:rsidRPr="000213D2" w:rsidR="000213D2" w:rsidP="000213D2" w:rsidRDefault="000213D2" w14:paraId="6B263D0F" w14:textId="77777777">
      <w:pPr>
        <w:spacing w:after="0" w:line="240" w:lineRule="auto"/>
        <w:rPr>
          <w:rFonts w:eastAsia="Times New Roman" w:cstheme="minorHAnsi"/>
          <w:color w:val="595959"/>
          <w:sz w:val="24"/>
          <w:szCs w:val="24"/>
        </w:rPr>
      </w:pPr>
      <w:hyperlink w:tooltip="14:28" w:history="1" r:id="rId8">
        <w:r w:rsidRPr="000213D2">
          <w:rPr>
            <w:rFonts w:eastAsia="Times New Roman" w:cstheme="minorHAnsi"/>
            <w:color w:val="595959"/>
            <w:sz w:val="24"/>
            <w:szCs w:val="24"/>
            <w:u w:val="single"/>
            <w:bdr w:val="none" w:color="auto" w:sz="0" w:space="0" w:frame="1"/>
          </w:rPr>
          <w:t>January 15, 2019</w:t>
        </w:r>
      </w:hyperlink>
    </w:p>
    <w:p w:rsidRPr="000213D2" w:rsidR="000213D2" w:rsidP="000213D2" w:rsidRDefault="000213D2" w14:paraId="35015087" w14:textId="77777777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 xml:space="preserve">There a multiple ways to install Home Assistant Hass.io on different platforms. The instructions for deploying Hass.io as Virtual Machine (VM) are not very clear when using VMware Workstation or VMware </w:t>
      </w: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ESXi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>. In this blog post I highlight the steps needed to deploy Hass.io as VM using VMware Workstation 15 Pro.</w:t>
      </w:r>
    </w:p>
    <w:p w:rsidRPr="000213D2" w:rsidR="000213D2" w:rsidP="000213D2" w:rsidRDefault="000213D2" w14:paraId="0E7B159A" w14:textId="77777777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Here are the steps:</w:t>
      </w:r>
    </w:p>
    <w:p w:rsidRPr="000213D2" w:rsidR="000213D2" w:rsidP="000213D2" w:rsidRDefault="000213D2" w14:paraId="22F85E28" w14:textId="777777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Download the VMDK image of Hass.io (</w:t>
      </w:r>
      <w:hyperlink w:tgtFrame="_blank" w:history="1" r:id="rId9">
        <w:r w:rsidRPr="000213D2">
          <w:rPr>
            <w:rFonts w:eastAsia="Times New Roman" w:cstheme="minorHAnsi"/>
            <w:color w:val="1E73BE"/>
            <w:sz w:val="24"/>
            <w:szCs w:val="24"/>
            <w:u w:val="single"/>
            <w:bdr w:val="none" w:color="auto" w:sz="0" w:space="0" w:frame="1"/>
          </w:rPr>
          <w:t>link)</w:t>
        </w:r>
      </w:hyperlink>
      <w:r w:rsidRPr="000213D2">
        <w:rPr>
          <w:rFonts w:eastAsia="Times New Roman" w:cstheme="minorHAnsi"/>
          <w:color w:val="3A3A3A"/>
          <w:sz w:val="24"/>
          <w:szCs w:val="24"/>
        </w:rPr>
        <w:t> and save it to a folder were the VMware Workstation Virtual Machine will be stored</w:t>
      </w:r>
    </w:p>
    <w:p w:rsidRPr="000213D2" w:rsidR="000213D2" w:rsidP="000213D2" w:rsidRDefault="000213D2" w14:paraId="2D40FAA0" w14:textId="777777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Open VMware Workstation</w:t>
      </w:r>
    </w:p>
    <w:p w:rsidRPr="000213D2" w:rsidR="000213D2" w:rsidP="000213D2" w:rsidRDefault="000213D2" w14:paraId="30DB9AA7" w14:textId="777777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Choose a custom (advanced) configuration</w:t>
      </w:r>
    </w:p>
    <w:p w:rsidRPr="000213D2" w:rsidR="000213D2" w:rsidP="000213D2" w:rsidRDefault="000213D2" w14:paraId="73C8B9ED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4E28E4F1" wp14:editId="11E3C3FA">
            <wp:extent cx="2705100" cy="2857500"/>
            <wp:effectExtent l="0" t="0" r="0" b="0"/>
            <wp:docPr id="5" name="Afbeelding 5" descr="https://www.ivobeerens.nl/wp-content/uploads/2019/01/2019-01-14_19-53-49-284x30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vobeerens.nl/wp-content/uploads/2019/01/2019-01-14_19-53-49-284x30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7691C150" w14:textId="777777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For the VM hardware comparability select: </w:t>
      </w:r>
      <w:proofErr w:type="spellStart"/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ESXi</w:t>
      </w:r>
      <w:proofErr w:type="spellEnd"/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 xml:space="preserve"> 6.5</w:t>
      </w:r>
    </w:p>
    <w:p w:rsidRPr="000213D2" w:rsidR="000213D2" w:rsidP="000213D2" w:rsidRDefault="000213D2" w14:paraId="50B222F5" w14:textId="777777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I will install the operating system later</w:t>
      </w:r>
    </w:p>
    <w:p w:rsidRPr="000213D2" w:rsidR="000213D2" w:rsidP="000213D2" w:rsidRDefault="000213D2" w14:paraId="5CF3E572" w14:textId="777777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As Guest Operating System select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Other 64-bit</w:t>
      </w:r>
    </w:p>
    <w:p w:rsidRPr="000213D2" w:rsidR="000213D2" w:rsidP="000213D2" w:rsidRDefault="000213D2" w14:paraId="13B63B75" w14:textId="777777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Give the Virtual Machine a name and browse to the location the VMDK file stored. The will be a warning that there already resides a Virtual Machine in the same location. Select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Continue</w:t>
      </w:r>
    </w:p>
    <w:p w:rsidRPr="000213D2" w:rsidR="000213D2" w:rsidP="000213D2" w:rsidRDefault="000213D2" w14:paraId="5113A05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lastRenderedPageBreak/>
        <w:drawing>
          <wp:inline distT="0" distB="0" distL="0" distR="0" wp14:anchorId="69E1F9CD" wp14:editId="1D391F37">
            <wp:extent cx="2705100" cy="2857500"/>
            <wp:effectExtent l="0" t="0" r="0" b="0"/>
            <wp:docPr id="6" name="Afbeelding 6" descr="https://www.ivobeerens.nl/wp-content/uploads/2019/01/name1-284x3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vobeerens.nl/wp-content/uploads/2019/01/name1-284x3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78FB0337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the number of processors and cores. A minimum is 1 processor and 1 core.</w:t>
      </w:r>
    </w:p>
    <w:p w:rsidRPr="000213D2" w:rsidR="000213D2" w:rsidP="000213D2" w:rsidRDefault="000213D2" w14:paraId="50B75E79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Assign memory to Hass.io VM. A minimum is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1024 MB</w:t>
      </w:r>
      <w:r w:rsidRP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0213D2" w14:paraId="25B02DC9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as network type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NAT</w:t>
      </w:r>
    </w:p>
    <w:p w:rsidRPr="000213D2" w:rsidR="000213D2" w:rsidP="000213D2" w:rsidRDefault="000213D2" w14:paraId="72D94C16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as I/O controller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LSI Logic (Recommended)</w:t>
      </w:r>
    </w:p>
    <w:p w:rsidRPr="000213D2" w:rsidR="000213D2" w:rsidP="000213D2" w:rsidRDefault="000213D2" w14:paraId="1548E08E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as disk type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SATA</w:t>
      </w:r>
    </w:p>
    <w:p w:rsidRPr="000213D2" w:rsidR="000213D2" w:rsidP="000213D2" w:rsidRDefault="000213D2" w14:paraId="27DB651B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a disk: Use an existing virtual disk</w:t>
      </w:r>
    </w:p>
    <w:p w:rsidRPr="000213D2" w:rsidR="000213D2" w:rsidP="000213D2" w:rsidRDefault="000213D2" w14:paraId="26C27528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Browse to the VMDK file downloaded earlier</w:t>
      </w:r>
    </w:p>
    <w:p w:rsidRPr="000213D2" w:rsidR="000213D2" w:rsidP="000213D2" w:rsidRDefault="000213D2" w14:paraId="0D1549CA" w14:textId="777777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There will be a question to convert the existing virtual disk to a newer format, select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Convert</w:t>
      </w:r>
    </w:p>
    <w:p w:rsidRPr="000213D2" w:rsidR="000213D2" w:rsidP="000213D2" w:rsidRDefault="000213D2" w14:paraId="04BC7E16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336F507B" wp14:editId="506F4DCF">
            <wp:extent cx="2705100" cy="2857500"/>
            <wp:effectExtent l="0" t="0" r="0" b="0"/>
            <wp:docPr id="7" name="Afbeelding 7" descr="https://www.ivobeerens.nl/wp-content/uploads/2019/01/disk-284x30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vobeerens.nl/wp-content/uploads/2019/01/disk-284x30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4E3DD235" w14:textId="7777777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The Hass.io VM is ready to be created, select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 Finish</w:t>
      </w:r>
    </w:p>
    <w:p w:rsidRPr="000213D2" w:rsidR="000213D2" w:rsidP="000213D2" w:rsidRDefault="000213D2" w14:paraId="34B6084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lastRenderedPageBreak/>
        <w:drawing>
          <wp:inline distT="0" distB="0" distL="0" distR="0" wp14:anchorId="5908D0D8" wp14:editId="4240D5B8">
            <wp:extent cx="2705100" cy="2857500"/>
            <wp:effectExtent l="0" t="0" r="0" b="0"/>
            <wp:docPr id="8" name="Afbeelding 8" descr="https://www.ivobeerens.nl/wp-content/uploads/2019/01/complete-284x300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vobeerens.nl/wp-content/uploads/2019/01/complete-284x300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46688181" w14:textId="77777777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Before starting the VM, edit the Virtual Machine settings and modify to following:</w:t>
      </w:r>
    </w:p>
    <w:p w:rsidRPr="000213D2" w:rsidR="000213D2" w:rsidP="000213D2" w:rsidRDefault="000213D2" w14:paraId="323D196A" w14:textId="777777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The disk is only 6 GB, expand the disk to 32 GB or higher.</w:t>
      </w:r>
    </w:p>
    <w:p w:rsidRPr="000213D2" w:rsidR="000213D2" w:rsidP="000213D2" w:rsidRDefault="000213D2" w14:paraId="6D04D26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4C53D939" wp14:editId="47C13054">
            <wp:extent cx="2800350" cy="2857500"/>
            <wp:effectExtent l="0" t="0" r="0" b="0"/>
            <wp:docPr id="9" name="Afbeelding 9" descr="https://www.ivobeerens.nl/wp-content/uploads/2019/01/expand-294x300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vobeerens.nl/wp-content/uploads/2019/01/expand-294x300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D2">
        <w:rPr>
          <w:rFonts w:eastAsia="Times New Roman" w:cstheme="minorHAnsi"/>
          <w:color w:val="3A3A3A"/>
          <w:sz w:val="24"/>
          <w:szCs w:val="24"/>
        </w:rPr>
        <w:t> </w:t>
      </w: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5967F170" wp14:editId="03A63740">
            <wp:extent cx="2857500" cy="1781175"/>
            <wp:effectExtent l="0" t="0" r="0" b="9525"/>
            <wp:docPr id="10" name="Afbeelding 10" descr="https://www.ivobeerens.nl/wp-content/uploads/2019/01/expand1-300x187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vobeerens.nl/wp-content/uploads/2019/01/expand1-300x187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6D085331" w14:textId="7777777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Remove the Sound Card in the hardware configuration.</w:t>
      </w:r>
    </w:p>
    <w:p w:rsidRPr="000213D2" w:rsidR="000213D2" w:rsidP="000213D2" w:rsidRDefault="000213D2" w14:paraId="736C6B3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lastRenderedPageBreak/>
        <w:drawing>
          <wp:inline distT="0" distB="0" distL="0" distR="0" wp14:anchorId="1AA23266" wp14:editId="5B74239B">
            <wp:extent cx="2800350" cy="2857500"/>
            <wp:effectExtent l="0" t="0" r="0" b="0"/>
            <wp:docPr id="11" name="Afbeelding 11" descr="https://www.ivobeerens.nl/wp-content/uploads/2019/01/sound-294x30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vobeerens.nl/wp-content/uploads/2019/01/sound-294x30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215A3D41" w14:textId="7777777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Change the firmware from BIOS to UEFI. Do not select “Enable secure boot”!</w:t>
      </w:r>
    </w:p>
    <w:p w:rsidRPr="000213D2" w:rsidR="000213D2" w:rsidP="000213D2" w:rsidRDefault="000213D2" w14:paraId="1DECAE79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1186E620" wp14:editId="7F3713EA">
            <wp:extent cx="2800350" cy="2857500"/>
            <wp:effectExtent l="0" t="0" r="0" b="0"/>
            <wp:docPr id="12" name="Afbeelding 12" descr="https://www.ivobeerens.nl/wp-content/uploads/2019/01/uefi-294x300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ivobeerens.nl/wp-content/uploads/2019/01/uefi-294x300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1BEE12DA" w14:textId="777777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Select OK and Power On the VM.</w:t>
      </w:r>
    </w:p>
    <w:p w:rsidRPr="000213D2" w:rsidR="000213D2" w:rsidP="000213D2" w:rsidRDefault="000213D2" w14:paraId="17560632" w14:textId="777777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When the boot is completed press “enter” in the console and the login prompt appears. To log in use “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root</w:t>
      </w:r>
      <w:r w:rsidRPr="000213D2">
        <w:rPr>
          <w:rFonts w:eastAsia="Times New Roman" w:cstheme="minorHAnsi"/>
          <w:color w:val="3A3A3A"/>
          <w:sz w:val="24"/>
          <w:szCs w:val="24"/>
        </w:rPr>
        <w:t>” without a password.</w:t>
      </w:r>
    </w:p>
    <w:p w:rsidRPr="000213D2" w:rsidR="000213D2" w:rsidP="000213D2" w:rsidRDefault="000213D2" w14:paraId="5A386D33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lastRenderedPageBreak/>
        <w:drawing>
          <wp:inline distT="0" distB="0" distL="0" distR="0" wp14:anchorId="7F040458" wp14:editId="5827AC69">
            <wp:extent cx="2857500" cy="1876425"/>
            <wp:effectExtent l="0" t="0" r="0" b="9525"/>
            <wp:docPr id="13" name="Afbeelding 13" descr="https://www.ivobeerens.nl/wp-content/uploads/2019/01/screen-300x197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vobeerens.nl/wp-content/uploads/2019/01/screen-300x197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41C230D8" w14:textId="777777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 xml:space="preserve">The </w:t>
      </w: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Hassio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console prompt appears, enter “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login</w:t>
      </w:r>
      <w:r w:rsidRPr="000213D2">
        <w:rPr>
          <w:rFonts w:eastAsia="Times New Roman" w:cstheme="minorHAnsi"/>
          <w:color w:val="3A3A3A"/>
          <w:sz w:val="24"/>
          <w:szCs w:val="24"/>
        </w:rPr>
        <w:t>” for host access.</w:t>
      </w:r>
    </w:p>
    <w:p w:rsidRPr="000213D2" w:rsidR="000213D2" w:rsidP="000213D2" w:rsidRDefault="000213D2" w14:paraId="51D896D9" w14:textId="777777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To find the IP address assigned, use the “</w:t>
      </w:r>
      <w:proofErr w:type="spellStart"/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ip</w:t>
      </w:r>
      <w:proofErr w:type="spellEnd"/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 xml:space="preserve"> a</w:t>
      </w:r>
      <w:r w:rsidRPr="000213D2">
        <w:rPr>
          <w:rFonts w:eastAsia="Times New Roman" w:cstheme="minorHAnsi"/>
          <w:color w:val="3A3A3A"/>
          <w:sz w:val="24"/>
          <w:szCs w:val="24"/>
        </w:rPr>
        <w:t>” command in the console and look for the IP address on the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enp2s0</w:t>
      </w:r>
      <w:r w:rsidRPr="000213D2">
        <w:rPr>
          <w:rFonts w:eastAsia="Times New Roman" w:cstheme="minorHAnsi"/>
          <w:color w:val="3A3A3A"/>
          <w:sz w:val="24"/>
          <w:szCs w:val="24"/>
        </w:rPr>
        <w:t> </w:t>
      </w: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nic.</w:t>
      </w:r>
      <w:proofErr w:type="spellEnd"/>
    </w:p>
    <w:p w:rsidRPr="000213D2" w:rsidR="000213D2" w:rsidP="000213D2" w:rsidRDefault="000213D2" w14:paraId="7D1FEE8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noProof/>
          <w:color w:val="1E73BE"/>
          <w:sz w:val="24"/>
          <w:szCs w:val="24"/>
          <w:bdr w:val="none" w:color="auto" w:sz="0" w:space="0" w:frame="1"/>
        </w:rPr>
        <w:drawing>
          <wp:inline distT="0" distB="0" distL="0" distR="0" wp14:anchorId="050E2F82" wp14:editId="0C414F45">
            <wp:extent cx="2857500" cy="1752600"/>
            <wp:effectExtent l="0" t="0" r="0" b="0"/>
            <wp:docPr id="14" name="Afbeelding 14" descr="https://www.ivobeerens.nl/wp-content/uploads/2019/01/console2-300x184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vobeerens.nl/wp-content/uploads/2019/01/console2-300x184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4D0DA560" w14:textId="777777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Open a browser session and use the following format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http://ip-address:8123</w:t>
      </w:r>
    </w:p>
    <w:p w:rsidR="000213D2" w:rsidRDefault="000213D2" w14:paraId="20ECE988" w14:textId="5CC200BD"/>
    <w:p w:rsidRPr="00770481" w:rsidR="00770481" w:rsidP="00770481" w:rsidRDefault="00770481" w14:paraId="1C6A9D9A" w14:textId="77777777">
      <w:pPr>
        <w:pStyle w:val="Normaalweb"/>
        <w:shd w:val="clear" w:color="auto" w:fill="FFFFFF"/>
        <w:spacing w:before="0" w:beforeAutospacing="0" w:after="0" w:afterAutospacing="0"/>
        <w:rPr>
          <w:rFonts w:cs="Arial" w:asciiTheme="minorHAnsi" w:hAnsiTheme="minorHAnsi"/>
          <w:color w:val="3A3A3A"/>
        </w:rPr>
      </w:pPr>
      <w:r w:rsidRPr="00770481">
        <w:rPr>
          <w:rFonts w:cs="Arial" w:asciiTheme="minorHAnsi" w:hAnsiTheme="minorHAnsi"/>
          <w:noProof/>
          <w:color w:val="000000"/>
          <w:bdr w:val="none" w:color="auto" w:sz="0" w:space="0" w:frame="1"/>
        </w:rPr>
        <w:drawing>
          <wp:inline distT="0" distB="0" distL="0" distR="0" wp14:anchorId="72A00A3C" wp14:editId="00B59AFC">
            <wp:extent cx="2857500" cy="1076325"/>
            <wp:effectExtent l="0" t="0" r="0" b="9525"/>
            <wp:docPr id="2" name="Afbeelding 2" descr="https://www.ivobeerens.nl/wp-content/uploads/2019/01/HA-300x113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vobeerens.nl/wp-content/uploads/2019/01/HA-300x113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81" w:rsidP="00770481" w:rsidRDefault="00770481" w14:paraId="412CE6D3" w14:textId="52429C15">
      <w:pPr>
        <w:pStyle w:val="Normaalweb"/>
        <w:shd w:val="clear" w:color="auto" w:fill="FFFFFF"/>
        <w:spacing w:before="0" w:beforeAutospacing="0" w:after="360" w:afterAutospacing="0"/>
        <w:rPr>
          <w:rFonts w:cs="Arial" w:asciiTheme="minorHAnsi" w:hAnsiTheme="minorHAnsi"/>
          <w:color w:val="3A3A3A"/>
        </w:rPr>
      </w:pPr>
      <w:r w:rsidRPr="00770481">
        <w:rPr>
          <w:rFonts w:cs="Arial" w:asciiTheme="minorHAnsi" w:hAnsiTheme="minorHAnsi"/>
          <w:color w:val="3A3A3A"/>
        </w:rPr>
        <w:t>Now you’re ready to update Home Assistant and lets start playing.</w:t>
      </w:r>
    </w:p>
    <w:p w:rsidR="00770481" w:rsidP="00770481" w:rsidRDefault="00770481" w14:paraId="606AB13C" w14:textId="781E424E">
      <w:pPr>
        <w:pStyle w:val="Normaalweb"/>
        <w:shd w:val="clear" w:color="auto" w:fill="FFFFFF"/>
        <w:spacing w:before="0" w:beforeAutospacing="0" w:after="360" w:afterAutospacing="0"/>
        <w:rPr>
          <w:rFonts w:cs="Arial" w:asciiTheme="minorHAnsi" w:hAnsiTheme="minorHAnsi"/>
          <w:color w:val="3A3A3A"/>
        </w:rPr>
      </w:pPr>
    </w:p>
    <w:p w:rsidRPr="00001A87" w:rsidR="00001A87" w:rsidP="00001A87" w:rsidRDefault="00001A87" w14:paraId="6F8223B9" w14:textId="4E859CDE">
      <w:pPr>
        <w:rPr>
          <w:lang w:val="nl-NL"/>
        </w:rPr>
      </w:pPr>
    </w:p>
    <w:sectPr w:rsidRPr="00001A87" w:rsidR="00001A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B9D"/>
    <w:multiLevelType w:val="multilevel"/>
    <w:tmpl w:val="53D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4C20F7"/>
    <w:multiLevelType w:val="hybridMultilevel"/>
    <w:tmpl w:val="B6A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B3876"/>
    <w:multiLevelType w:val="multilevel"/>
    <w:tmpl w:val="7FC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A8A2BB4"/>
    <w:multiLevelType w:val="multilevel"/>
    <w:tmpl w:val="BAD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EF94492"/>
    <w:multiLevelType w:val="multilevel"/>
    <w:tmpl w:val="C36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464424"/>
    <w:multiLevelType w:val="hybridMultilevel"/>
    <w:tmpl w:val="371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3A69B4"/>
    <w:multiLevelType w:val="hybridMultilevel"/>
    <w:tmpl w:val="C84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E5561E"/>
    <w:multiLevelType w:val="multilevel"/>
    <w:tmpl w:val="068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B5424C3"/>
    <w:multiLevelType w:val="multilevel"/>
    <w:tmpl w:val="04D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F93AAE"/>
    <w:multiLevelType w:val="multilevel"/>
    <w:tmpl w:val="EF0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C9E5AB5"/>
    <w:multiLevelType w:val="multilevel"/>
    <w:tmpl w:val="440C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1E96725"/>
    <w:multiLevelType w:val="multilevel"/>
    <w:tmpl w:val="678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E697EF1"/>
    <w:multiLevelType w:val="multilevel"/>
    <w:tmpl w:val="73F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61441C6"/>
    <w:multiLevelType w:val="hybridMultilevel"/>
    <w:tmpl w:val="024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AC"/>
    <w:rsid w:val="00001A87"/>
    <w:rsid w:val="000213D2"/>
    <w:rsid w:val="000D15C8"/>
    <w:rsid w:val="00170342"/>
    <w:rsid w:val="001810C1"/>
    <w:rsid w:val="001A109A"/>
    <w:rsid w:val="00224BF5"/>
    <w:rsid w:val="00256807"/>
    <w:rsid w:val="004A4B1E"/>
    <w:rsid w:val="00541D6C"/>
    <w:rsid w:val="005545AC"/>
    <w:rsid w:val="00625413"/>
    <w:rsid w:val="006550E7"/>
    <w:rsid w:val="00684E4D"/>
    <w:rsid w:val="00762E56"/>
    <w:rsid w:val="00766FE7"/>
    <w:rsid w:val="00770481"/>
    <w:rsid w:val="00836964"/>
    <w:rsid w:val="0085304D"/>
    <w:rsid w:val="00880489"/>
    <w:rsid w:val="009238D9"/>
    <w:rsid w:val="009B04BF"/>
    <w:rsid w:val="00A2070E"/>
    <w:rsid w:val="00A30804"/>
    <w:rsid w:val="00AA3007"/>
    <w:rsid w:val="00B554FC"/>
    <w:rsid w:val="00BF5ED1"/>
    <w:rsid w:val="00C4286E"/>
    <w:rsid w:val="00CE1E25"/>
    <w:rsid w:val="00D36998"/>
    <w:rsid w:val="00D445E2"/>
    <w:rsid w:val="00DB6B5B"/>
    <w:rsid w:val="2FC89A4B"/>
    <w:rsid w:val="4908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C048"/>
  <w15:chartTrackingRefBased/>
  <w15:docId w15:val="{59C36C45-C39D-4CB4-A04D-0199408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070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213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56807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2070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07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207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070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704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6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www.ivobeerens.nl/wp-content/uploads/2019/01/expand.png" TargetMode="External" Id="rId18" /><Relationship Type="http://schemas.openxmlformats.org/officeDocument/2006/relationships/hyperlink" Target="https://www.ivobeerens.nl/wp-content/uploads/2019/01/screen.png" TargetMode="Externa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customXml" Target="../customXml/item2.xml" Id="rId34" /><Relationship Type="http://schemas.openxmlformats.org/officeDocument/2006/relationships/image" Target="media/image2.png" Id="rId7" /><Relationship Type="http://schemas.openxmlformats.org/officeDocument/2006/relationships/hyperlink" Target="https://www.ivobeerens.nl/wp-content/uploads/2019/01/name1.png" TargetMode="External" Id="rId12" /><Relationship Type="http://schemas.openxmlformats.org/officeDocument/2006/relationships/image" Target="media/image6.png" Id="rId17" /><Relationship Type="http://schemas.openxmlformats.org/officeDocument/2006/relationships/image" Target="media/image10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www.ivobeerens.nl/wp-content/uploads/2019/01/complete.png" TargetMode="External" Id="rId16" /><Relationship Type="http://schemas.openxmlformats.org/officeDocument/2006/relationships/hyperlink" Target="https://www.ivobeerens.nl/wp-content/uploads/2019/01/expand1.png" TargetMode="External" Id="rId20" /><Relationship Type="http://schemas.openxmlformats.org/officeDocument/2006/relationships/image" Target="media/image12.png" Id="rId29" /><Relationship Type="http://schemas.openxmlformats.org/officeDocument/2006/relationships/customXml" Target="../customXml/item1.xml" Id="rId1" /><Relationship Type="http://schemas.openxmlformats.org/officeDocument/2006/relationships/image" Target="media/image3.png" Id="rId11" /><Relationship Type="http://schemas.openxmlformats.org/officeDocument/2006/relationships/hyperlink" Target="https://www.ivobeerens.nl/wp-content/uploads/2019/01/uefi.png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hyperlink" Target="https://www.ivobeerens.nl/wp-content/uploads/2019/01/console2.png" TargetMode="External" Id="rId28" /><Relationship Type="http://schemas.openxmlformats.org/officeDocument/2006/relationships/customXml" Target="../customXml/item4.xml" Id="rId36" /><Relationship Type="http://schemas.openxmlformats.org/officeDocument/2006/relationships/hyperlink" Target="https://www.ivobeerens.nl/wp-content/uploads/2019/01/2019-01-14_19-53-49.png" TargetMode="External" Id="rId10" /><Relationship Type="http://schemas.openxmlformats.org/officeDocument/2006/relationships/image" Target="media/image7.png" Id="rId19" /><Relationship Type="http://schemas.openxmlformats.org/officeDocument/2006/relationships/image" Target="media/image13.png" Id="rId31" /><Relationship Type="http://schemas.openxmlformats.org/officeDocument/2006/relationships/settings" Target="settings.xml" Id="rId4" /><Relationship Type="http://schemas.openxmlformats.org/officeDocument/2006/relationships/hyperlink" Target="https://www.home-assistant.io/hassio/installation/" TargetMode="External" Id="rId9" /><Relationship Type="http://schemas.openxmlformats.org/officeDocument/2006/relationships/hyperlink" Target="https://www.ivobeerens.nl/wp-content/uploads/2019/01/disk.png" TargetMode="External" Id="rId14" /><Relationship Type="http://schemas.openxmlformats.org/officeDocument/2006/relationships/hyperlink" Target="https://www.ivobeerens.nl/wp-content/uploads/2019/01/sound.png" TargetMode="External" Id="rId22" /><Relationship Type="http://schemas.openxmlformats.org/officeDocument/2006/relationships/image" Target="media/image11.png" Id="rId27" /><Relationship Type="http://schemas.openxmlformats.org/officeDocument/2006/relationships/hyperlink" Target="https://www.ivobeerens.nl/wp-content/uploads/2019/01/HA.png" TargetMode="External" Id="rId30" /><Relationship Type="http://schemas.openxmlformats.org/officeDocument/2006/relationships/customXml" Target="../customXml/item3.xml" Id="rId35" /><Relationship Type="http://schemas.openxmlformats.org/officeDocument/2006/relationships/hyperlink" Target="https://www.ivobeerens.nl/2019/01/15/install-home-assistant-hass-io-in-vmware-workstation/" TargetMode="External" Id="rId8" /><Relationship Type="http://schemas.openxmlformats.org/officeDocument/2006/relationships/image" Target="/media/imagee.png" Id="R546a12e09aeb4a2f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9EFFC-3E58-4965-870F-0A91A7E10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47856-D759-435C-81A6-1A36DB35899E}"/>
</file>

<file path=customXml/itemProps3.xml><?xml version="1.0" encoding="utf-8"?>
<ds:datastoreItem xmlns:ds="http://schemas.openxmlformats.org/officeDocument/2006/customXml" ds:itemID="{0135EC5E-2C44-48A3-A3EB-E315E0BEEFE3}"/>
</file>

<file path=customXml/itemProps4.xml><?xml version="1.0" encoding="utf-8"?>
<ds:datastoreItem xmlns:ds="http://schemas.openxmlformats.org/officeDocument/2006/customXml" ds:itemID="{4E563205-D716-4FC2-A7BA-0C770418C6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n Traas</dc:creator>
  <keywords/>
  <dc:description/>
  <lastModifiedBy>Twan van Damme</lastModifiedBy>
  <revision>32</revision>
  <dcterms:created xsi:type="dcterms:W3CDTF">2019-10-02T11:54:00.0000000Z</dcterms:created>
  <dcterms:modified xsi:type="dcterms:W3CDTF">2019-10-04T09:44:43.3623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